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1976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тько Сергей Анатольевич,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 указанием почтового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111563" w:rsidRDefault="00F06C46" w:rsidP="001976FE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="001976FE" w:rsidRPr="001976FE">
        <w:rPr>
          <w:sz w:val="24"/>
          <w:szCs w:val="24"/>
        </w:rPr>
        <w:t>Адрес для направления писем и уведомлений Петько Сергей Анатольевич (Организатору торгов): 628180, ХМАО-Югра, г. Нягань, тер. автодорога г.Нягань-п.Унъюга</w:t>
      </w:r>
      <w:r w:rsidR="001976FE">
        <w:rPr>
          <w:sz w:val="24"/>
          <w:szCs w:val="24"/>
        </w:rPr>
        <w:t xml:space="preserve">н, Садовый массив 17, п-д. 4й, </w:t>
      </w:r>
      <w:r w:rsidR="001976FE" w:rsidRPr="001976FE">
        <w:rPr>
          <w:sz w:val="24"/>
          <w:szCs w:val="24"/>
        </w:rPr>
        <w:t xml:space="preserve">дом 57. Адрес электронной почты – </w:t>
      </w:r>
      <w:hyperlink r:id="rId7" w:history="1">
        <w:r w:rsidR="001976FE" w:rsidRPr="00BF1FF5">
          <w:rPr>
            <w:rStyle w:val="a5"/>
            <w:sz w:val="24"/>
            <w:szCs w:val="24"/>
          </w:rPr>
          <w:t>s.a.petko@bk.ru</w:t>
        </w:r>
      </w:hyperlink>
      <w:r w:rsidR="001976FE">
        <w:rPr>
          <w:sz w:val="24"/>
          <w:szCs w:val="24"/>
        </w:rPr>
        <w:t>, т</w:t>
      </w:r>
      <w:r w:rsidR="001976FE" w:rsidRPr="001976FE">
        <w:rPr>
          <w:sz w:val="24"/>
          <w:szCs w:val="24"/>
        </w:rPr>
        <w:t>елефон: +79635465451</w:t>
      </w:r>
      <w:r w:rsidR="001976FE">
        <w:rPr>
          <w:sz w:val="24"/>
          <w:szCs w:val="24"/>
        </w:rPr>
        <w:t>.</w:t>
      </w:r>
    </w:p>
    <w:p w:rsidR="00F06C46" w:rsidRPr="00111563" w:rsidRDefault="00F06C46">
      <w:pPr>
        <w:ind w:firstLine="540"/>
        <w:jc w:val="both"/>
        <w:rPr>
          <w:sz w:val="24"/>
          <w:szCs w:val="24"/>
        </w:rPr>
      </w:pPr>
    </w:p>
    <w:p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111563" w:rsidTr="00FC7533">
        <w:tc>
          <w:tcPr>
            <w:tcW w:w="3284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1976FE" w:rsidRPr="00111563" w:rsidTr="00FC7533">
        <w:tc>
          <w:tcPr>
            <w:tcW w:w="3284" w:type="dxa"/>
            <w:shd w:val="clear" w:color="auto" w:fill="auto"/>
          </w:tcPr>
          <w:p w:rsidR="001976FE" w:rsidRPr="00111563" w:rsidRDefault="001976FE" w:rsidP="001976FE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1976FE" w:rsidRPr="00111563" w:rsidRDefault="001976FE" w:rsidP="001976FE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1976FE" w:rsidRPr="00FC7533" w:rsidRDefault="001976FE" w:rsidP="001976FE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681E39">
              <w:rPr>
                <w:b/>
                <w:noProof/>
                <w:sz w:val="24"/>
                <w:szCs w:val="24"/>
              </w:rPr>
              <w:t>Петько Сергей Анатольевич</w:t>
            </w:r>
          </w:p>
        </w:tc>
      </w:tr>
      <w:tr w:rsidR="001976FE" w:rsidRPr="00111563" w:rsidTr="00FC7533">
        <w:tc>
          <w:tcPr>
            <w:tcW w:w="3284" w:type="dxa"/>
            <w:shd w:val="clear" w:color="auto" w:fill="auto"/>
          </w:tcPr>
          <w:p w:rsidR="001976FE" w:rsidRPr="00111563" w:rsidRDefault="001976FE" w:rsidP="001976FE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1976FE" w:rsidRPr="00111563" w:rsidRDefault="001976FE" w:rsidP="001976FE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1976FE" w:rsidRPr="00111563" w:rsidRDefault="001976FE" w:rsidP="001976FE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:rsidR="001976FE" w:rsidRPr="00111563" w:rsidRDefault="001976FE" w:rsidP="001976FE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1976FE" w:rsidRPr="00111563" w:rsidRDefault="001976FE" w:rsidP="001976FE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неральный директор АО «НИС»</w:t>
            </w:r>
          </w:p>
          <w:p w:rsidR="001976FE" w:rsidRPr="00111563" w:rsidRDefault="001976FE" w:rsidP="001976FE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6FE" w:rsidRPr="00111563" w:rsidRDefault="001976FE" w:rsidP="001976FE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1976FE" w:rsidRPr="00111563" w:rsidRDefault="001976FE" w:rsidP="001976FE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1976FE" w:rsidRPr="00BD63A9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BD63A9">
              <w:rPr>
                <w:sz w:val="24"/>
                <w:szCs w:val="24"/>
              </w:rPr>
              <w:t xml:space="preserve">Адрес: </w:t>
            </w:r>
            <w:r w:rsidRPr="00681E39">
              <w:rPr>
                <w:noProof/>
                <w:sz w:val="24"/>
                <w:szCs w:val="24"/>
              </w:rPr>
              <w:t>628180, ХМАО-Югра, г. Нягань, тер. автодорога г.Нягань-п.Унъюган, Садовый массив 17, п-д. 4й,  дом 57</w:t>
            </w:r>
          </w:p>
          <w:p w:rsidR="001976FE" w:rsidRPr="00BD63A9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BD63A9">
              <w:rPr>
                <w:sz w:val="24"/>
                <w:szCs w:val="24"/>
              </w:rPr>
              <w:t xml:space="preserve">ИНН </w:t>
            </w:r>
            <w:r w:rsidRPr="00681E39">
              <w:rPr>
                <w:noProof/>
                <w:sz w:val="24"/>
                <w:szCs w:val="24"/>
              </w:rPr>
              <w:t>861000943896</w:t>
            </w:r>
          </w:p>
          <w:p w:rsidR="001976FE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BD63A9">
              <w:rPr>
                <w:sz w:val="24"/>
                <w:szCs w:val="24"/>
              </w:rPr>
              <w:t>Адрес электронной почты:</w:t>
            </w:r>
            <w:r>
              <w:t xml:space="preserve"> </w:t>
            </w:r>
            <w:r w:rsidRPr="001976FE">
              <w:rPr>
                <w:sz w:val="24"/>
                <w:szCs w:val="24"/>
              </w:rPr>
              <w:t>s.a.petko@bk.ru</w:t>
            </w:r>
            <w:r w:rsidRPr="00BD63A9">
              <w:rPr>
                <w:sz w:val="24"/>
                <w:szCs w:val="24"/>
              </w:rPr>
              <w:t xml:space="preserve"> </w:t>
            </w:r>
          </w:p>
          <w:p w:rsidR="001976FE" w:rsidRPr="00BD63A9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BD63A9">
              <w:rPr>
                <w:sz w:val="24"/>
                <w:szCs w:val="24"/>
              </w:rPr>
              <w:t xml:space="preserve">Телефон: </w:t>
            </w:r>
            <w:r w:rsidRPr="00681E39">
              <w:rPr>
                <w:noProof/>
                <w:sz w:val="24"/>
                <w:szCs w:val="24"/>
              </w:rPr>
              <w:t>+79</w:t>
            </w:r>
            <w:r>
              <w:rPr>
                <w:noProof/>
                <w:sz w:val="24"/>
                <w:szCs w:val="24"/>
              </w:rPr>
              <w:t>635465451</w:t>
            </w:r>
          </w:p>
          <w:p w:rsidR="001976FE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  <w:p w:rsidR="001976FE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  <w:p w:rsidR="001976FE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  <w:p w:rsidR="001976FE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  <w:p w:rsidR="001976FE" w:rsidRPr="00BD63A9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  <w:p w:rsidR="001976FE" w:rsidRPr="00BD63A9" w:rsidRDefault="001976FE" w:rsidP="001976FE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  <w:r w:rsidRPr="00BD63A9">
              <w:rPr>
                <w:b/>
                <w:noProof/>
                <w:sz w:val="24"/>
                <w:szCs w:val="24"/>
              </w:rPr>
              <w:t xml:space="preserve">Конкурсный управляющий </w:t>
            </w:r>
            <w:r w:rsidRPr="00681E39">
              <w:rPr>
                <w:b/>
                <w:noProof/>
                <w:sz w:val="24"/>
                <w:szCs w:val="24"/>
              </w:rPr>
              <w:t>ООО СК «Сибстрой»</w:t>
            </w:r>
          </w:p>
          <w:p w:rsidR="001976FE" w:rsidRPr="00BD63A9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  <w:r w:rsidRPr="00BD63A9">
              <w:rPr>
                <w:sz w:val="24"/>
                <w:szCs w:val="24"/>
              </w:rPr>
              <w:t>___________/</w:t>
            </w:r>
            <w:r w:rsidRPr="00681E39">
              <w:rPr>
                <w:b/>
                <w:noProof/>
                <w:sz w:val="24"/>
                <w:szCs w:val="24"/>
              </w:rPr>
              <w:t>Петько С.А.</w:t>
            </w:r>
            <w:r w:rsidRPr="00BD63A9">
              <w:rPr>
                <w:sz w:val="24"/>
                <w:szCs w:val="24"/>
              </w:rPr>
              <w:t>/</w:t>
            </w:r>
          </w:p>
          <w:p w:rsidR="001976FE" w:rsidRPr="00BD63A9" w:rsidRDefault="001976FE" w:rsidP="001976FE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:rsidR="001F2E1C" w:rsidRPr="00111563" w:rsidRDefault="001976FE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F2E1C" w:rsidRPr="00111563">
        <w:rPr>
          <w:b/>
          <w:sz w:val="24"/>
          <w:szCs w:val="24"/>
        </w:rPr>
        <w:lastRenderedPageBreak/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="001F2E1C" w:rsidRPr="00111563">
        <w:rPr>
          <w:b/>
          <w:sz w:val="24"/>
          <w:szCs w:val="24"/>
        </w:rPr>
        <w:t>1</w:t>
      </w:r>
    </w:p>
    <w:p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</w:t>
      </w:r>
      <w:proofErr w:type="gramStart"/>
      <w:r w:rsidR="00813852" w:rsidRPr="00111563">
        <w:rPr>
          <w:sz w:val="24"/>
          <w:szCs w:val="24"/>
        </w:rPr>
        <w:t>…….</w:t>
      </w:r>
      <w:proofErr w:type="gramEnd"/>
      <w:r w:rsidR="00813852" w:rsidRPr="00111563">
        <w:rPr>
          <w:sz w:val="24"/>
          <w:szCs w:val="24"/>
        </w:rPr>
        <w:t>.</w:t>
      </w:r>
      <w:r w:rsidRPr="00111563">
        <w:rPr>
          <w:sz w:val="24"/>
          <w:szCs w:val="24"/>
        </w:rPr>
        <w:t>без НДС"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644" w:rsidRDefault="00E87644">
      <w:r>
        <w:separator/>
      </w:r>
    </w:p>
  </w:endnote>
  <w:endnote w:type="continuationSeparator" w:id="0">
    <w:p w:rsidR="00E87644" w:rsidRDefault="00E8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644" w:rsidRDefault="00E87644">
      <w:r>
        <w:separator/>
      </w:r>
    </w:p>
  </w:footnote>
  <w:footnote w:type="continuationSeparator" w:id="0">
    <w:p w:rsidR="00E87644" w:rsidRDefault="00E87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84750"/>
    <w:rsid w:val="001942F8"/>
    <w:rsid w:val="001976FE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234CF"/>
    <w:rsid w:val="00E524D0"/>
    <w:rsid w:val="00E65BA1"/>
    <w:rsid w:val="00E76B6B"/>
    <w:rsid w:val="00E87644"/>
    <w:rsid w:val="00EB0DC3"/>
    <w:rsid w:val="00F06C46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AA81BC5-9A4D-4DE8-BC21-E20C0B7D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.a.petko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3B46-2A3E-4E40-95C6-487CCC23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374</CharactersWithSpaces>
  <SharedDoc>false</SharedDoc>
  <HLinks>
    <vt:vector size="6" baseType="variant">
      <vt:variant>
        <vt:i4>2228253</vt:i4>
      </vt:variant>
      <vt:variant>
        <vt:i4>0</vt:i4>
      </vt:variant>
      <vt:variant>
        <vt:i4>0</vt:i4>
      </vt:variant>
      <vt:variant>
        <vt:i4>5</vt:i4>
      </vt:variant>
      <vt:variant>
        <vt:lpwstr>mailto:s.a.petko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User</cp:lastModifiedBy>
  <cp:revision>2</cp:revision>
  <cp:lastPrinted>2017-03-17T14:23:00Z</cp:lastPrinted>
  <dcterms:created xsi:type="dcterms:W3CDTF">2026-03-20T08:58:00Z</dcterms:created>
  <dcterms:modified xsi:type="dcterms:W3CDTF">2026-03-20T08:58:00Z</dcterms:modified>
</cp:coreProperties>
</file>